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25"/>
        <w:tblW w:w="113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709"/>
        <w:gridCol w:w="1842"/>
        <w:gridCol w:w="851"/>
        <w:gridCol w:w="1843"/>
        <w:gridCol w:w="708"/>
        <w:gridCol w:w="1843"/>
        <w:gridCol w:w="851"/>
        <w:gridCol w:w="1760"/>
      </w:tblGrid>
      <w:tr w:rsidR="00AD2769" w:rsidRPr="005B5E43" w14:paraId="76B98BD1" w14:textId="77777777" w:rsidTr="00C41E98">
        <w:trPr>
          <w:cantSplit/>
          <w:trHeight w:val="185"/>
        </w:trPr>
        <w:tc>
          <w:tcPr>
            <w:tcW w:w="922" w:type="dxa"/>
            <w:vMerge w:val="restart"/>
          </w:tcPr>
          <w:p w14:paraId="3ABF54A6" w14:textId="77777777" w:rsidR="00AD2769" w:rsidRPr="005B5E43" w:rsidRDefault="00AD2769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INAV</w:t>
            </w:r>
          </w:p>
          <w:p w14:paraId="591F4303" w14:textId="77777777" w:rsidR="00AD2769" w:rsidRPr="005B5E43" w:rsidRDefault="00AD2769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ARİHİ</w:t>
            </w:r>
          </w:p>
        </w:tc>
        <w:tc>
          <w:tcPr>
            <w:tcW w:w="10407" w:type="dxa"/>
            <w:gridSpan w:val="8"/>
          </w:tcPr>
          <w:p w14:paraId="1F5ABAB6" w14:textId="6C57A0AF" w:rsidR="00AD2769" w:rsidRPr="005B5E43" w:rsidRDefault="0024647C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YOLOJİ BÖLÜMÜ 2023-2024</w:t>
            </w:r>
            <w:r w:rsidR="00AD2769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ÖĞRETİM YILI BAHAR YARIYILI FİNAL SINAV PROGRAMI </w:t>
            </w:r>
          </w:p>
        </w:tc>
      </w:tr>
      <w:tr w:rsidR="00AD2769" w:rsidRPr="005B5E43" w14:paraId="4675C4FF" w14:textId="77777777" w:rsidTr="00C41E98">
        <w:trPr>
          <w:cantSplit/>
          <w:trHeight w:val="219"/>
        </w:trPr>
        <w:tc>
          <w:tcPr>
            <w:tcW w:w="922" w:type="dxa"/>
            <w:vMerge/>
          </w:tcPr>
          <w:p w14:paraId="4735B781" w14:textId="77777777" w:rsidR="00AD2769" w:rsidRPr="005B5E43" w:rsidRDefault="00AD2769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</w:tcPr>
          <w:p w14:paraId="72CD9CF6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842" w:type="dxa"/>
          </w:tcPr>
          <w:p w14:paraId="550B860C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. SINIF</w:t>
            </w:r>
          </w:p>
        </w:tc>
        <w:tc>
          <w:tcPr>
            <w:tcW w:w="851" w:type="dxa"/>
          </w:tcPr>
          <w:p w14:paraId="36225DCA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843" w:type="dxa"/>
          </w:tcPr>
          <w:p w14:paraId="5F74E9A5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I. SINIF</w:t>
            </w:r>
          </w:p>
        </w:tc>
        <w:tc>
          <w:tcPr>
            <w:tcW w:w="708" w:type="dxa"/>
          </w:tcPr>
          <w:p w14:paraId="233441EC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843" w:type="dxa"/>
          </w:tcPr>
          <w:p w14:paraId="26D1D28D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II. SINIF</w:t>
            </w:r>
          </w:p>
        </w:tc>
        <w:tc>
          <w:tcPr>
            <w:tcW w:w="851" w:type="dxa"/>
          </w:tcPr>
          <w:p w14:paraId="5A874091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760" w:type="dxa"/>
          </w:tcPr>
          <w:p w14:paraId="11C4D03F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V. SINIF</w:t>
            </w:r>
          </w:p>
        </w:tc>
      </w:tr>
      <w:tr w:rsidR="00AD2769" w:rsidRPr="005B5E43" w14:paraId="263A0B74" w14:textId="77777777" w:rsidTr="00C41E98">
        <w:trPr>
          <w:cantSplit/>
          <w:trHeight w:val="1134"/>
        </w:trPr>
        <w:tc>
          <w:tcPr>
            <w:tcW w:w="922" w:type="dxa"/>
            <w:textDirection w:val="btLr"/>
          </w:tcPr>
          <w:p w14:paraId="2F1348BF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1DAA6A0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C36F66F" w14:textId="7AB0C064" w:rsidR="00AD2769" w:rsidRPr="005B5E43" w:rsidRDefault="00AB27E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4.06.2024</w:t>
            </w:r>
          </w:p>
          <w:p w14:paraId="3398BD8B" w14:textId="3F720899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.TESİ</w:t>
            </w:r>
          </w:p>
        </w:tc>
        <w:tc>
          <w:tcPr>
            <w:tcW w:w="709" w:type="dxa"/>
          </w:tcPr>
          <w:p w14:paraId="05AC4056" w14:textId="5AEFB136" w:rsidR="00AD2769" w:rsidRPr="005B5E43" w:rsidRDefault="0055287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  <w:p w14:paraId="3C2CD79E" w14:textId="3BF86636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2" w:type="dxa"/>
          </w:tcPr>
          <w:p w14:paraId="1F58A0F7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106 Kurumlar Sos.</w:t>
            </w:r>
          </w:p>
          <w:p w14:paraId="2623F208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. İLHAN</w:t>
            </w:r>
          </w:p>
          <w:p w14:paraId="4C08EFA0" w14:textId="692226A2" w:rsidR="00AD2769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0DDDBB59" w14:textId="4DA2DFD4" w:rsidR="00AD2769" w:rsidRPr="005B5E43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  <w:tc>
          <w:tcPr>
            <w:tcW w:w="851" w:type="dxa"/>
          </w:tcPr>
          <w:p w14:paraId="0E69003B" w14:textId="4F0D04F8" w:rsidR="00AD2769" w:rsidRPr="005B5E43" w:rsidRDefault="007E31F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</w:t>
            </w:r>
            <w:r w:rsidR="00552874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6D3A8211" w14:textId="22B8E773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</w:tcPr>
          <w:p w14:paraId="789CAD93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 202 </w:t>
            </w:r>
            <w:proofErr w:type="spellStart"/>
            <w:proofErr w:type="gramStart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ls.Sos</w:t>
            </w:r>
            <w:proofErr w:type="spellEnd"/>
            <w:proofErr w:type="gramEnd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</w:p>
          <w:p w14:paraId="2DBBD3B8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Z.KIZMAZ</w:t>
            </w:r>
          </w:p>
          <w:p w14:paraId="4B774CC8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7683103F" w14:textId="3AC975FD" w:rsidR="00AD2769" w:rsidRPr="005B5E43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  <w:tc>
          <w:tcPr>
            <w:tcW w:w="708" w:type="dxa"/>
          </w:tcPr>
          <w:p w14:paraId="1D133DA5" w14:textId="02F16BD1" w:rsidR="00AD2769" w:rsidRPr="005B5E43" w:rsidRDefault="007E31F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</w:t>
            </w:r>
            <w:r w:rsidR="00AD2769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0630A70E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</w:tcPr>
          <w:p w14:paraId="13857BD6" w14:textId="78FFD8EE" w:rsidR="007C3841" w:rsidRPr="005B5E43" w:rsidRDefault="007C384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360 Klasik Mantık</w:t>
            </w:r>
          </w:p>
          <w:p w14:paraId="02EC799E" w14:textId="77777777" w:rsidR="007C3841" w:rsidRPr="005B5E43" w:rsidRDefault="007C384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.N. ÇETİN</w:t>
            </w:r>
          </w:p>
          <w:p w14:paraId="7735E64B" w14:textId="2E669FB7" w:rsidR="00AD2769" w:rsidRPr="005B5E43" w:rsidRDefault="00552874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  <w:tc>
          <w:tcPr>
            <w:tcW w:w="851" w:type="dxa"/>
          </w:tcPr>
          <w:p w14:paraId="69D0C347" w14:textId="77777777" w:rsidR="00AD2769" w:rsidRPr="005B5E43" w:rsidRDefault="0055287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</w:t>
            </w:r>
            <w:r w:rsidR="00AD2769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08E07AB3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760" w:type="dxa"/>
          </w:tcPr>
          <w:p w14:paraId="26CFDAD4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426 Çağ. Sos. </w:t>
            </w:r>
            <w:proofErr w:type="spellStart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</w:p>
          <w:p w14:paraId="0F0ABA88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. İLHAN</w:t>
            </w:r>
          </w:p>
          <w:p w14:paraId="33D26EA8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5DF1F467" w14:textId="2AEBF05C" w:rsidR="00AD2769" w:rsidRPr="005B5E43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</w:tr>
      <w:tr w:rsidR="005B5E43" w:rsidRPr="005B5E43" w14:paraId="7CCCD59F" w14:textId="77777777" w:rsidTr="003D09A9">
        <w:trPr>
          <w:trHeight w:val="876"/>
        </w:trPr>
        <w:tc>
          <w:tcPr>
            <w:tcW w:w="922" w:type="dxa"/>
            <w:vMerge w:val="restart"/>
            <w:textDirection w:val="btLr"/>
          </w:tcPr>
          <w:p w14:paraId="1BD63A88" w14:textId="77777777" w:rsidR="005B5E43" w:rsidRPr="005B5E43" w:rsidRDefault="005B5E43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49041A3" w14:textId="77777777" w:rsidR="005B5E43" w:rsidRPr="005B5E43" w:rsidRDefault="005B5E43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D32AF9B" w14:textId="6069A1A1" w:rsidR="005B5E43" w:rsidRPr="005B5E43" w:rsidRDefault="00AB27E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5.06.2024</w:t>
            </w:r>
          </w:p>
          <w:p w14:paraId="0C87994A" w14:textId="14C0AAEE" w:rsidR="005B5E43" w:rsidRPr="005B5E43" w:rsidRDefault="005B5E43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709" w:type="dxa"/>
          </w:tcPr>
          <w:p w14:paraId="49106667" w14:textId="75BF360A" w:rsidR="005B5E43" w:rsidRPr="005B5E43" w:rsidRDefault="00005A5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</w:t>
            </w:r>
            <w:r w:rsidR="005B5E43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41B388E3" w14:textId="77777777" w:rsid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153551F1" w14:textId="7456D197" w:rsidR="007E602A" w:rsidRPr="005B5E43" w:rsidRDefault="007E602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</w:tcPr>
          <w:p w14:paraId="2CD86B75" w14:textId="1B26AE7F" w:rsidR="005B5E43" w:rsidRPr="000F6780" w:rsidRDefault="005B5E43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RD 110 Türk Dili</w:t>
            </w:r>
          </w:p>
          <w:p w14:paraId="3D838832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49A05E62" w14:textId="533D99EB" w:rsidR="005B5E43" w:rsidRPr="005B5E43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F.KONU </w:t>
            </w:r>
          </w:p>
          <w:p w14:paraId="2851A6C0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5F76E2B9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6EE4BE47" w14:textId="2252A126" w:rsidR="005B5E43" w:rsidRPr="005B5E43" w:rsidRDefault="00F7071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r w:rsidR="00C40A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</w:t>
            </w:r>
            <w:r w:rsidR="005B5E43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58649949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</w:tcPr>
          <w:p w14:paraId="26596A26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208 Kent Sos.</w:t>
            </w:r>
          </w:p>
          <w:p w14:paraId="4F4A0B78" w14:textId="40406751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. ÖNER</w:t>
            </w:r>
          </w:p>
          <w:p w14:paraId="66A6E85D" w14:textId="01C85BC2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58A251F1" w14:textId="2B036D44" w:rsidR="005B5E43" w:rsidRPr="005B5E43" w:rsidRDefault="00733E25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  <w:tc>
          <w:tcPr>
            <w:tcW w:w="708" w:type="dxa"/>
            <w:vMerge w:val="restart"/>
          </w:tcPr>
          <w:p w14:paraId="662E6FB4" w14:textId="79BC2B4C" w:rsidR="005B5E43" w:rsidRPr="005B5E43" w:rsidRDefault="00F7071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</w:t>
            </w:r>
            <w:r w:rsidR="005B5E43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1E802E79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  <w:vMerge w:val="restart"/>
          </w:tcPr>
          <w:p w14:paraId="19E9337C" w14:textId="77777777" w:rsidR="00B35CFA" w:rsidRPr="005B5E43" w:rsidRDefault="00B35CFA" w:rsidP="00B3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354 Çevre Sos.</w:t>
            </w:r>
          </w:p>
          <w:p w14:paraId="2268E747" w14:textId="77777777" w:rsidR="00B35CFA" w:rsidRPr="005B5E43" w:rsidRDefault="00B35CFA" w:rsidP="00B3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.ÇOPUROĞLU</w:t>
            </w:r>
          </w:p>
          <w:p w14:paraId="2D7D505B" w14:textId="77777777" w:rsidR="00B35CFA" w:rsidRDefault="00B35CFA" w:rsidP="00B3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3B808A6D" w14:textId="77777777" w:rsidR="00B35CFA" w:rsidRDefault="00B35CFA" w:rsidP="00B3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5C51CC9B" w14:textId="7E823445" w:rsidR="005B5E43" w:rsidRPr="005B5E43" w:rsidRDefault="005B5E43" w:rsidP="00B3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 w:val="restart"/>
          </w:tcPr>
          <w:p w14:paraId="6BCE25DF" w14:textId="0B6412D9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F707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.3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658518C7" w14:textId="71EDA3C2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 2-3</w:t>
            </w:r>
          </w:p>
        </w:tc>
        <w:tc>
          <w:tcPr>
            <w:tcW w:w="1760" w:type="dxa"/>
            <w:vMerge w:val="restart"/>
          </w:tcPr>
          <w:p w14:paraId="226EAFBC" w14:textId="77777777" w:rsidR="008223FD" w:rsidRPr="005B5E43" w:rsidRDefault="008223FD" w:rsidP="0082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430 Hukuk Sos.</w:t>
            </w:r>
          </w:p>
          <w:p w14:paraId="0B5884FC" w14:textId="77777777" w:rsidR="008223FD" w:rsidRPr="005B5E43" w:rsidRDefault="008223FD" w:rsidP="0082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.  KABASAKAL</w:t>
            </w:r>
          </w:p>
          <w:p w14:paraId="36010BFD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31BEB905" w14:textId="64E7C3A8" w:rsidR="005B5E43" w:rsidRPr="005B5E43" w:rsidRDefault="000F6780" w:rsidP="000F678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5B5E43" w:rsidRPr="005B5E43" w14:paraId="09FAC004" w14:textId="77777777" w:rsidTr="00C41E98">
        <w:trPr>
          <w:trHeight w:val="552"/>
        </w:trPr>
        <w:tc>
          <w:tcPr>
            <w:tcW w:w="922" w:type="dxa"/>
            <w:vMerge/>
            <w:textDirection w:val="btLr"/>
          </w:tcPr>
          <w:p w14:paraId="608EF3D5" w14:textId="77777777" w:rsidR="005B5E43" w:rsidRPr="005B5E43" w:rsidRDefault="005B5E43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</w:tcPr>
          <w:p w14:paraId="74D54F03" w14:textId="6D79740B" w:rsidR="00C40A83" w:rsidRPr="005B5E43" w:rsidRDefault="009328A2" w:rsidP="00C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</w:t>
            </w:r>
            <w:r w:rsidR="00C40A83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36451955" w14:textId="77777777" w:rsidR="00C40A83" w:rsidRDefault="00C40A83" w:rsidP="00C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672D143C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</w:tcPr>
          <w:p w14:paraId="70B1E5E3" w14:textId="77777777" w:rsidR="007E602A" w:rsidRPr="005B5E43" w:rsidRDefault="007E602A" w:rsidP="007E602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S 118  </w:t>
            </w:r>
            <w:proofErr w:type="spellStart"/>
            <w:proofErr w:type="gramStart"/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.Ant</w:t>
            </w:r>
            <w:proofErr w:type="gramEnd"/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Gir.II</w:t>
            </w:r>
            <w:proofErr w:type="spellEnd"/>
          </w:p>
          <w:p w14:paraId="73CD2315" w14:textId="77777777" w:rsidR="007E602A" w:rsidRPr="005B5E43" w:rsidRDefault="007E602A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. ÖNER</w:t>
            </w:r>
          </w:p>
          <w:p w14:paraId="2A49E30B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476E242D" w14:textId="2FFCEE6C" w:rsidR="005B5E43" w:rsidRPr="005B5E43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51" w:type="dxa"/>
          </w:tcPr>
          <w:p w14:paraId="075CD694" w14:textId="06FF3FCE" w:rsidR="005B5E43" w:rsidRPr="005B5E43" w:rsidRDefault="009328A2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</w:t>
            </w:r>
            <w:r w:rsidR="00AC09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676EBF24" w14:textId="0FA0913C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</w:tcPr>
          <w:p w14:paraId="64898986" w14:textId="77777777" w:rsidR="004D49AD" w:rsidRPr="005B5E43" w:rsidRDefault="004D49A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204 Saha Çal. M.T.</w:t>
            </w:r>
          </w:p>
          <w:p w14:paraId="260460F4" w14:textId="4C683879" w:rsidR="004D49AD" w:rsidRDefault="004D49A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.N. ÇETİN</w:t>
            </w:r>
          </w:p>
          <w:p w14:paraId="3BA6F6F6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1EA7BE64" w14:textId="0F5CFCC8" w:rsidR="005B5E43" w:rsidRP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  <w:tc>
          <w:tcPr>
            <w:tcW w:w="708" w:type="dxa"/>
            <w:vMerge/>
          </w:tcPr>
          <w:p w14:paraId="243FD4E7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</w:tcPr>
          <w:p w14:paraId="3FD75BD6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</w:tcPr>
          <w:p w14:paraId="43EB0A3E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/>
          </w:tcPr>
          <w:p w14:paraId="2AF4BCC6" w14:textId="77777777" w:rsidR="005B5E43" w:rsidRPr="005B5E43" w:rsidRDefault="005B5E43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607D50" w:rsidRPr="005B5E43" w14:paraId="0FEB9E1B" w14:textId="77777777" w:rsidTr="00C41E98">
        <w:trPr>
          <w:trHeight w:val="892"/>
        </w:trPr>
        <w:tc>
          <w:tcPr>
            <w:tcW w:w="922" w:type="dxa"/>
            <w:vMerge w:val="restart"/>
            <w:textDirection w:val="btLr"/>
          </w:tcPr>
          <w:p w14:paraId="592C28AD" w14:textId="77777777" w:rsidR="00607D50" w:rsidRPr="005B5E43" w:rsidRDefault="00607D50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E214EB1" w14:textId="77777777" w:rsidR="00607D50" w:rsidRPr="005B5E43" w:rsidRDefault="00607D50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ED4879C" w14:textId="632F5258" w:rsidR="00607D50" w:rsidRPr="005B5E43" w:rsidRDefault="00AB27E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6.06.2024</w:t>
            </w:r>
          </w:p>
          <w:p w14:paraId="2A634510" w14:textId="26619E35" w:rsidR="00607D50" w:rsidRPr="005B5E43" w:rsidRDefault="00C41E98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ÇARŞ.</w:t>
            </w:r>
          </w:p>
        </w:tc>
        <w:tc>
          <w:tcPr>
            <w:tcW w:w="709" w:type="dxa"/>
            <w:vMerge w:val="restart"/>
          </w:tcPr>
          <w:p w14:paraId="3D5D450A" w14:textId="26DA51EE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5310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3E2E5C63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5271B928" w14:textId="5FD9E658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39B0DF2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vMerge w:val="restart"/>
          </w:tcPr>
          <w:p w14:paraId="4EEBD185" w14:textId="77777777" w:rsidR="007E602A" w:rsidRPr="006B365E" w:rsidRDefault="007E602A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B36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116 Felsefeye Giriş</w:t>
            </w:r>
          </w:p>
          <w:p w14:paraId="47D1B934" w14:textId="77777777" w:rsidR="007E602A" w:rsidRPr="006B365E" w:rsidRDefault="007E602A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B36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SEVİM</w:t>
            </w:r>
          </w:p>
          <w:p w14:paraId="0C727C22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53BACA38" w14:textId="1F10EB9C" w:rsidR="007E602A" w:rsidRPr="00B45D44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70AA409C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4E7DA106" w14:textId="7769E865" w:rsidR="00607D50" w:rsidRPr="005B5E43" w:rsidRDefault="005310E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3</w:t>
            </w:r>
            <w:r w:rsidR="00607D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449742DD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79ECF066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</w:tcPr>
          <w:p w14:paraId="22ECE46E" w14:textId="4566B807" w:rsidR="00607D50" w:rsidRPr="00E045B7" w:rsidRDefault="00607D50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206 Köy Sosyolojisi</w:t>
            </w:r>
          </w:p>
          <w:p w14:paraId="7504265A" w14:textId="10AEBA44" w:rsidR="00607D50" w:rsidRPr="00E045B7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. SEVİM</w:t>
            </w:r>
          </w:p>
          <w:p w14:paraId="0D2EB977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7363E9FB" w14:textId="548DC845" w:rsidR="00607D50" w:rsidRPr="00E045B7" w:rsidRDefault="000F6780" w:rsidP="000F678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5B144130" w14:textId="1A2C6E64" w:rsidR="00607D50" w:rsidRPr="00E045B7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315A3C8" w14:textId="1A2FB6BA" w:rsidR="00607D50" w:rsidRPr="00E045B7" w:rsidRDefault="007D31F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r w:rsidR="00607D50" w:rsidRPr="00E04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60390539" w14:textId="3593A1D5" w:rsidR="00607D50" w:rsidRPr="00E045B7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 2-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068A462F" w14:textId="77777777" w:rsidR="00607D50" w:rsidRPr="00E045B7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53E7B13C" w14:textId="77777777" w:rsidR="00607D50" w:rsidRPr="00E045B7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306 Türk Sosyolog.</w:t>
            </w:r>
          </w:p>
          <w:p w14:paraId="31750645" w14:textId="7BB4485C" w:rsidR="00607D50" w:rsidRPr="00E045B7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. SEVİM</w:t>
            </w:r>
          </w:p>
          <w:p w14:paraId="5E48E830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4D421EF2" w14:textId="35AC971E" w:rsidR="00607D50" w:rsidRPr="00E045B7" w:rsidRDefault="000F6780" w:rsidP="000F678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          </w:t>
            </w: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  <w:r w:rsidRPr="00E045B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7CAA07B9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1F72DEF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2A9E8B1" w14:textId="174E24C4" w:rsidR="00607D50" w:rsidRPr="005B5E43" w:rsidRDefault="005310E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</w:t>
            </w:r>
            <w:r w:rsidR="00607D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6B5090FC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760" w:type="dxa"/>
            <w:vMerge w:val="restart"/>
          </w:tcPr>
          <w:p w14:paraId="0CD706B7" w14:textId="77777777" w:rsidR="00607D50" w:rsidRPr="005B5E43" w:rsidRDefault="00607D50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0295500" w14:textId="77777777" w:rsidR="00607D50" w:rsidRPr="005B5E43" w:rsidRDefault="00607D50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7BF30174" w14:textId="77777777" w:rsidR="007E602A" w:rsidRPr="005B5E43" w:rsidRDefault="007E602A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 456 </w:t>
            </w:r>
            <w:proofErr w:type="spellStart"/>
            <w:proofErr w:type="gramStart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.Gün</w:t>
            </w:r>
            <w:proofErr w:type="spellEnd"/>
            <w:proofErr w:type="gramEnd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 Konu</w:t>
            </w:r>
          </w:p>
          <w:p w14:paraId="348BC2B7" w14:textId="77777777" w:rsidR="007E602A" w:rsidRPr="005B5E43" w:rsidRDefault="007E602A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Z.KIZMAZ</w:t>
            </w:r>
          </w:p>
          <w:p w14:paraId="70B9BED1" w14:textId="77777777" w:rsidR="007E602A" w:rsidRDefault="007E602A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20DA5E0D" w14:textId="77777777" w:rsidR="007E602A" w:rsidRDefault="007E602A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30999B67" w14:textId="70625984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07D50" w:rsidRPr="005B5E43" w14:paraId="03E051ED" w14:textId="77777777" w:rsidTr="003D09A9">
        <w:trPr>
          <w:trHeight w:val="607"/>
        </w:trPr>
        <w:tc>
          <w:tcPr>
            <w:tcW w:w="922" w:type="dxa"/>
            <w:vMerge/>
            <w:tcBorders>
              <w:bottom w:val="single" w:sz="4" w:space="0" w:color="auto"/>
            </w:tcBorders>
            <w:textDirection w:val="btLr"/>
          </w:tcPr>
          <w:p w14:paraId="5D1D238F" w14:textId="77777777" w:rsidR="00607D50" w:rsidRPr="005B5E43" w:rsidRDefault="00607D50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C4CC4CE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0239407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F29255" w14:textId="3B73D629" w:rsidR="00607D50" w:rsidRPr="005B5E43" w:rsidRDefault="00005A5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</w:t>
            </w:r>
            <w:r w:rsidR="00607D50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67E48CC9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F9E6EB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AİT 210 Atatürk </w:t>
            </w:r>
            <w:proofErr w:type="spellStart"/>
            <w:proofErr w:type="gramStart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lk.İnk</w:t>
            </w:r>
            <w:proofErr w:type="spellEnd"/>
            <w:proofErr w:type="gramEnd"/>
          </w:p>
          <w:p w14:paraId="1F1C8E6E" w14:textId="6BFA3165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2590C943" w14:textId="2EAFD12E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85C4C4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DA5A3D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FC49121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</w:tcPr>
          <w:p w14:paraId="430076F4" w14:textId="77777777" w:rsidR="00607D50" w:rsidRPr="005B5E43" w:rsidRDefault="00607D50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476671" w:rsidRPr="005B5E43" w14:paraId="3AB8487F" w14:textId="77777777" w:rsidTr="003D09A9">
        <w:trPr>
          <w:trHeight w:val="822"/>
        </w:trPr>
        <w:tc>
          <w:tcPr>
            <w:tcW w:w="922" w:type="dxa"/>
            <w:vMerge w:val="restart"/>
            <w:tcBorders>
              <w:top w:val="single" w:sz="4" w:space="0" w:color="auto"/>
            </w:tcBorders>
            <w:textDirection w:val="btLr"/>
          </w:tcPr>
          <w:p w14:paraId="4FB3980F" w14:textId="77777777" w:rsidR="00476671" w:rsidRPr="005B5E43" w:rsidRDefault="00476671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7DD62AC" w14:textId="77777777" w:rsidR="00476671" w:rsidRPr="005B5E43" w:rsidRDefault="00476671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431F378D" w14:textId="0EEAC82E" w:rsidR="00476671" w:rsidRPr="005B5E43" w:rsidRDefault="00AB27E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7.06.2024</w:t>
            </w:r>
          </w:p>
          <w:p w14:paraId="1FA2F89D" w14:textId="7505F7FF" w:rsidR="00476671" w:rsidRPr="005B5E43" w:rsidRDefault="00C41E98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ERŞ.</w:t>
            </w:r>
            <w:r w:rsidR="00476671" w:rsidRPr="005B5E43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4294967295" distB="4294967295" distL="114299" distR="114299" simplePos="0" relativeHeight="251668480" behindDoc="0" locked="0" layoutInCell="0" allowOverlap="1" wp14:anchorId="7BBF85BC" wp14:editId="06398552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-1111885</wp:posOffset>
                      </wp:positionV>
                      <wp:extent cx="0" cy="0"/>
                      <wp:effectExtent l="0" t="0" r="0" b="0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C55D3" id="Düz Bağlayıcı 1" o:spid="_x0000_s1026" style="position:absolute;z-index:251668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4.85pt,-87.55pt" to="44.85pt,-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" o:allowincell="f"/>
                  </w:pict>
                </mc:Fallback>
              </mc:AlternateContent>
            </w:r>
          </w:p>
          <w:p w14:paraId="4A285116" w14:textId="77777777" w:rsidR="00476671" w:rsidRPr="005B5E43" w:rsidRDefault="00476671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7BB9FB9" w14:textId="09EE3443" w:rsidR="00476671" w:rsidRPr="005B5E43" w:rsidRDefault="00005A5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</w:t>
            </w:r>
            <w:r w:rsidR="00476671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73E9715A" w14:textId="77777777" w:rsidR="00476671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43EB30CF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0BC3C4F" w14:textId="5CB48C8A" w:rsidR="00476671" w:rsidRPr="005B5E43" w:rsidRDefault="00476671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Dİ 108 İngilizce</w:t>
            </w:r>
          </w:p>
          <w:p w14:paraId="392E3AC8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44161A5D" w14:textId="202B96FE" w:rsidR="00476671" w:rsidRPr="005B5E43" w:rsidRDefault="000F6780" w:rsidP="000F678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  <w:p w14:paraId="19BB9510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C52441A" w14:textId="0FCFB810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</w:t>
            </w:r>
            <w:r w:rsidR="000432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0B0B899E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7829BAA0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54AB22A7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FF6DF08" w14:textId="77777777" w:rsidR="001611D6" w:rsidRPr="005B5E43" w:rsidRDefault="001611D6" w:rsidP="0016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248 İdareye Giriş</w:t>
            </w:r>
          </w:p>
          <w:p w14:paraId="1CD71119" w14:textId="77777777" w:rsidR="001611D6" w:rsidRPr="005B5E43" w:rsidRDefault="001611D6" w:rsidP="0016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  KABASAKAL</w:t>
            </w:r>
          </w:p>
          <w:p w14:paraId="01B7A1BC" w14:textId="77777777" w:rsidR="001611D6" w:rsidRPr="005B5E43" w:rsidRDefault="001611D6" w:rsidP="0016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64B14867" w14:textId="376B48AA" w:rsidR="003D09A9" w:rsidRPr="005B5E43" w:rsidRDefault="001611D6" w:rsidP="000F678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302C71DA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</w:t>
            </w:r>
          </w:p>
          <w:p w14:paraId="34188094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30</w:t>
            </w:r>
          </w:p>
          <w:p w14:paraId="2B097313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204</w:t>
            </w:r>
          </w:p>
          <w:p w14:paraId="24907A6B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205</w:t>
            </w:r>
          </w:p>
          <w:p w14:paraId="55B51E88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206</w:t>
            </w:r>
          </w:p>
          <w:p w14:paraId="51085D16" w14:textId="192AB01C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9408C0F" w14:textId="77777777" w:rsidR="003D09A9" w:rsidRPr="003D09A9" w:rsidRDefault="003D09A9" w:rsidP="003D09A9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9A9">
              <w:rPr>
                <w:rFonts w:ascii="Times New Roman" w:hAnsi="Times New Roman" w:cs="Times New Roman"/>
              </w:rPr>
              <w:t>Öğretim Teknolojileri</w:t>
            </w:r>
          </w:p>
          <w:p w14:paraId="1C4A0D31" w14:textId="77777777" w:rsidR="003D09A9" w:rsidRPr="003D09A9" w:rsidRDefault="003D09A9" w:rsidP="003D09A9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9A9">
              <w:rPr>
                <w:rFonts w:ascii="Times New Roman" w:hAnsi="Times New Roman" w:cs="Times New Roman"/>
              </w:rPr>
              <w:t>Sınıf Yönetimi</w:t>
            </w:r>
          </w:p>
          <w:p w14:paraId="11E12544" w14:textId="5FE8E04C" w:rsidR="00476671" w:rsidRPr="005B5E43" w:rsidRDefault="003D09A9" w:rsidP="003D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09A9">
              <w:rPr>
                <w:rFonts w:ascii="Times New Roman" w:hAnsi="Times New Roman" w:cs="Times New Roman"/>
                <w:sz w:val="18"/>
                <w:szCs w:val="18"/>
              </w:rPr>
              <w:t>Rehberlik ve Özel Eğiti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1FF2198E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</w:t>
            </w:r>
          </w:p>
          <w:p w14:paraId="25CB1250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30</w:t>
            </w:r>
          </w:p>
          <w:p w14:paraId="7A8A439A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204</w:t>
            </w:r>
          </w:p>
          <w:p w14:paraId="25506228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205</w:t>
            </w:r>
          </w:p>
          <w:p w14:paraId="17D27213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206</w:t>
            </w:r>
          </w:p>
          <w:p w14:paraId="38337647" w14:textId="3021E8F0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</w:tcPr>
          <w:p w14:paraId="16B06D46" w14:textId="77777777" w:rsidR="003D09A9" w:rsidRPr="003D09A9" w:rsidRDefault="003D09A9" w:rsidP="003D09A9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9A9">
              <w:rPr>
                <w:rFonts w:ascii="Times New Roman" w:hAnsi="Times New Roman" w:cs="Times New Roman"/>
              </w:rPr>
              <w:t>Öğretim Teknolojileri</w:t>
            </w:r>
          </w:p>
          <w:p w14:paraId="095CDCA4" w14:textId="77777777" w:rsidR="003D09A9" w:rsidRPr="003D09A9" w:rsidRDefault="003D09A9" w:rsidP="003D09A9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9A9">
              <w:rPr>
                <w:rFonts w:ascii="Times New Roman" w:hAnsi="Times New Roman" w:cs="Times New Roman"/>
              </w:rPr>
              <w:t>Sınıf Yönetimi</w:t>
            </w:r>
          </w:p>
          <w:p w14:paraId="24FDE148" w14:textId="4A893A9F" w:rsidR="00476671" w:rsidRPr="005B5E43" w:rsidRDefault="003D09A9" w:rsidP="003D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D09A9">
              <w:rPr>
                <w:rFonts w:ascii="Times New Roman" w:hAnsi="Times New Roman" w:cs="Times New Roman"/>
                <w:sz w:val="18"/>
                <w:szCs w:val="18"/>
              </w:rPr>
              <w:t>Rehberlik ve Özel Eğitim</w:t>
            </w:r>
          </w:p>
        </w:tc>
      </w:tr>
      <w:tr w:rsidR="00476671" w:rsidRPr="005B5E43" w14:paraId="4A815D9A" w14:textId="77777777" w:rsidTr="00C41E98">
        <w:trPr>
          <w:trHeight w:val="667"/>
        </w:trPr>
        <w:tc>
          <w:tcPr>
            <w:tcW w:w="922" w:type="dxa"/>
            <w:vMerge/>
            <w:textDirection w:val="btLr"/>
          </w:tcPr>
          <w:p w14:paraId="4AC1F299" w14:textId="77777777" w:rsidR="00476671" w:rsidRPr="005B5E43" w:rsidRDefault="00476671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</w:tcPr>
          <w:p w14:paraId="5DAE72D1" w14:textId="1C0CCFD6" w:rsidR="00476671" w:rsidRDefault="000432C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0</w:t>
            </w:r>
            <w:r w:rsidR="004766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0D84B5D8" w14:textId="3F2E47B2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 2-3</w:t>
            </w:r>
          </w:p>
        </w:tc>
        <w:tc>
          <w:tcPr>
            <w:tcW w:w="1842" w:type="dxa"/>
          </w:tcPr>
          <w:p w14:paraId="045DCBE8" w14:textId="77777777" w:rsidR="007E602A" w:rsidRPr="005B5E43" w:rsidRDefault="007E602A" w:rsidP="007E602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S 120 Sos. Bil. </w:t>
            </w:r>
            <w:proofErr w:type="spellStart"/>
            <w:proofErr w:type="gramStart"/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t.II</w:t>
            </w:r>
            <w:proofErr w:type="spellEnd"/>
            <w:proofErr w:type="gramEnd"/>
          </w:p>
          <w:p w14:paraId="1D642527" w14:textId="77777777" w:rsidR="007E602A" w:rsidRPr="00733E25" w:rsidRDefault="007E602A" w:rsidP="007E602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. ÇOPUROĞLU</w:t>
            </w:r>
          </w:p>
          <w:p w14:paraId="434C595A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3740E647" w14:textId="7823382E" w:rsidR="00476671" w:rsidRPr="005B5E43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51" w:type="dxa"/>
          </w:tcPr>
          <w:p w14:paraId="7F6EF8B3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</w:t>
            </w:r>
          </w:p>
          <w:p w14:paraId="5F47D4E6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30</w:t>
            </w:r>
          </w:p>
          <w:p w14:paraId="61BF6EB8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204</w:t>
            </w:r>
          </w:p>
          <w:p w14:paraId="080769A8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205</w:t>
            </w:r>
          </w:p>
          <w:p w14:paraId="1F6CF939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206</w:t>
            </w:r>
          </w:p>
          <w:p w14:paraId="179D3EA5" w14:textId="3F3527A9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</w:tcPr>
          <w:p w14:paraId="6F58FFC7" w14:textId="77777777" w:rsidR="003D09A9" w:rsidRPr="003D09A9" w:rsidRDefault="003D09A9" w:rsidP="003D09A9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9A9">
              <w:rPr>
                <w:rFonts w:ascii="Times New Roman" w:hAnsi="Times New Roman" w:cs="Times New Roman"/>
              </w:rPr>
              <w:t>Öğretim Teknolojileri</w:t>
            </w:r>
          </w:p>
          <w:p w14:paraId="445962B0" w14:textId="77777777" w:rsidR="003D09A9" w:rsidRPr="003D09A9" w:rsidRDefault="003D09A9" w:rsidP="003D09A9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9A9">
              <w:rPr>
                <w:rFonts w:ascii="Times New Roman" w:hAnsi="Times New Roman" w:cs="Times New Roman"/>
              </w:rPr>
              <w:t>Sınıf Yönetimi</w:t>
            </w:r>
          </w:p>
          <w:p w14:paraId="118D3676" w14:textId="342BDB45" w:rsidR="00476671" w:rsidRPr="005B5E43" w:rsidRDefault="003D09A9" w:rsidP="003D09A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D09A9">
              <w:rPr>
                <w:rFonts w:ascii="Times New Roman" w:hAnsi="Times New Roman" w:cs="Times New Roman"/>
                <w:sz w:val="18"/>
                <w:szCs w:val="18"/>
              </w:rPr>
              <w:t>Rehberlik ve Özel Eğitim</w:t>
            </w:r>
          </w:p>
        </w:tc>
        <w:tc>
          <w:tcPr>
            <w:tcW w:w="708" w:type="dxa"/>
            <w:vMerge/>
          </w:tcPr>
          <w:p w14:paraId="716F177E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</w:tcPr>
          <w:p w14:paraId="4DE539AE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</w:tcPr>
          <w:p w14:paraId="6DE29A41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/>
          </w:tcPr>
          <w:p w14:paraId="2944ABD9" w14:textId="77777777" w:rsidR="00476671" w:rsidRPr="005B5E43" w:rsidRDefault="00476671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D2769" w:rsidRPr="005B5E43" w14:paraId="6D42B224" w14:textId="77777777" w:rsidTr="00C41E98">
        <w:trPr>
          <w:trHeight w:val="778"/>
        </w:trPr>
        <w:tc>
          <w:tcPr>
            <w:tcW w:w="922" w:type="dxa"/>
            <w:vMerge w:val="restart"/>
            <w:textDirection w:val="btLr"/>
          </w:tcPr>
          <w:p w14:paraId="5FF0B882" w14:textId="0877B623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0E32BB8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610F92E" w14:textId="7FEF2759" w:rsidR="00AD2769" w:rsidRPr="005B5E43" w:rsidRDefault="00AB27E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8.06.2024</w:t>
            </w:r>
          </w:p>
          <w:p w14:paraId="24340A31" w14:textId="3E6A1BAB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UMA</w:t>
            </w:r>
          </w:p>
          <w:p w14:paraId="7B77C147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C3ECBEF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 w:val="restart"/>
          </w:tcPr>
          <w:p w14:paraId="53DBED4C" w14:textId="77777777" w:rsidR="001F3B7A" w:rsidRPr="005B5E43" w:rsidRDefault="001F3B7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  <w:p w14:paraId="372B5CAB" w14:textId="77777777" w:rsidR="001F3B7A" w:rsidRPr="005B5E43" w:rsidRDefault="001F3B7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60276013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vMerge w:val="restart"/>
          </w:tcPr>
          <w:p w14:paraId="39100F96" w14:textId="77777777" w:rsidR="00870AEC" w:rsidRPr="005B5E43" w:rsidRDefault="00870AEC" w:rsidP="0087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110 Psikoloji Tar.</w:t>
            </w:r>
          </w:p>
          <w:p w14:paraId="3832CCBA" w14:textId="77777777" w:rsidR="00870AEC" w:rsidRPr="005B5E43" w:rsidRDefault="00870AEC" w:rsidP="0087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YILMAZ</w:t>
            </w:r>
          </w:p>
          <w:p w14:paraId="0FE4D03E" w14:textId="77777777" w:rsidR="00870AEC" w:rsidRDefault="00870AEC" w:rsidP="0087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492A1240" w14:textId="581597BD" w:rsidR="00870AEC" w:rsidRPr="005B5E43" w:rsidRDefault="00870AEC" w:rsidP="0087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51" w:type="dxa"/>
          </w:tcPr>
          <w:p w14:paraId="6E0B0846" w14:textId="07A25E8E" w:rsidR="00AD2769" w:rsidRPr="005B5E43" w:rsidRDefault="00005A5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</w:t>
            </w:r>
            <w:r w:rsidR="00AD2769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38495C44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6579D6" w14:textId="6D814510" w:rsidR="00AD2769" w:rsidRPr="005B5E43" w:rsidRDefault="00AD2769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Dİ 208 İngilizce</w:t>
            </w:r>
          </w:p>
          <w:p w14:paraId="555B32E6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63D27259" w14:textId="26BC71F4" w:rsidR="00AD2769" w:rsidRPr="005B5E43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</w:tcPr>
          <w:p w14:paraId="4094EE45" w14:textId="325B1E95" w:rsidR="001F3B7A" w:rsidRPr="005B5E43" w:rsidRDefault="00BD339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30</w:t>
            </w:r>
          </w:p>
          <w:p w14:paraId="2C859167" w14:textId="77777777" w:rsidR="001F3B7A" w:rsidRPr="005B5E43" w:rsidRDefault="001F3B7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30FEE7FA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E16415B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14:paraId="76D60A3C" w14:textId="13436902" w:rsidR="00D95803" w:rsidRPr="005B5E43" w:rsidRDefault="00D9580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318 Suç Sosyolojisi</w:t>
            </w:r>
          </w:p>
          <w:p w14:paraId="0C539942" w14:textId="1C201E50" w:rsidR="00D95803" w:rsidRPr="005B5E43" w:rsidRDefault="00D9580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Z. KIZMAZ</w:t>
            </w:r>
          </w:p>
          <w:p w14:paraId="299DE1F4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04BA87B2" w14:textId="28F21307" w:rsidR="00AD2769" w:rsidRPr="005B5E43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  <w:tc>
          <w:tcPr>
            <w:tcW w:w="851" w:type="dxa"/>
            <w:vMerge w:val="restart"/>
          </w:tcPr>
          <w:p w14:paraId="42CAD8B5" w14:textId="390F5E04" w:rsidR="001F3B7A" w:rsidRPr="005B5E43" w:rsidRDefault="00BD339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30</w:t>
            </w:r>
          </w:p>
          <w:p w14:paraId="7AE86EAB" w14:textId="77777777" w:rsidR="001F3B7A" w:rsidRPr="005B5E43" w:rsidRDefault="001F3B7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42BE427C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 w:val="restart"/>
          </w:tcPr>
          <w:p w14:paraId="2BB359EA" w14:textId="77777777" w:rsidR="007E602A" w:rsidRPr="005B5E43" w:rsidRDefault="007E602A" w:rsidP="007E602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432 Yönetim Sos.</w:t>
            </w:r>
          </w:p>
          <w:p w14:paraId="1A8D3369" w14:textId="77777777" w:rsidR="007E602A" w:rsidRPr="005B5E43" w:rsidRDefault="007E602A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YILMAZ</w:t>
            </w:r>
          </w:p>
          <w:p w14:paraId="35FA0EF9" w14:textId="77777777" w:rsidR="007E602A" w:rsidRPr="005B5E43" w:rsidRDefault="007E602A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4C622C1A" w14:textId="551D3967" w:rsidR="007E602A" w:rsidRPr="00C41E98" w:rsidRDefault="007E602A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</w:tr>
      <w:tr w:rsidR="00AD2769" w:rsidRPr="005B5E43" w14:paraId="6FABE170" w14:textId="77777777" w:rsidTr="00C41E98">
        <w:trPr>
          <w:trHeight w:val="458"/>
        </w:trPr>
        <w:tc>
          <w:tcPr>
            <w:tcW w:w="922" w:type="dxa"/>
            <w:vMerge/>
            <w:tcBorders>
              <w:bottom w:val="thickThinSmallGap" w:sz="24" w:space="0" w:color="auto"/>
            </w:tcBorders>
            <w:textDirection w:val="btLr"/>
          </w:tcPr>
          <w:p w14:paraId="32B900F8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bottom w:val="thickThinSmallGap" w:sz="24" w:space="0" w:color="auto"/>
            </w:tcBorders>
          </w:tcPr>
          <w:p w14:paraId="7E670787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vMerge/>
            <w:tcBorders>
              <w:bottom w:val="thickThinSmallGap" w:sz="24" w:space="0" w:color="auto"/>
            </w:tcBorders>
          </w:tcPr>
          <w:p w14:paraId="5198B34A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5DE0D38E" w14:textId="443D3434" w:rsidR="00AD2769" w:rsidRDefault="001F3B7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6.00</w:t>
            </w:r>
          </w:p>
          <w:p w14:paraId="7ED5492D" w14:textId="7B088AC0" w:rsidR="001F3B7A" w:rsidRPr="005B5E43" w:rsidRDefault="001F3B7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 2-3</w:t>
            </w:r>
          </w:p>
        </w:tc>
        <w:tc>
          <w:tcPr>
            <w:tcW w:w="1843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510719B5" w14:textId="77777777" w:rsidR="001611D6" w:rsidRPr="005B5E43" w:rsidRDefault="001611D6" w:rsidP="0016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256 Uygulamalı Sos.</w:t>
            </w:r>
          </w:p>
          <w:p w14:paraId="18720C6C" w14:textId="77777777" w:rsidR="001611D6" w:rsidRPr="005B5E43" w:rsidRDefault="001611D6" w:rsidP="0016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.ÖNER</w:t>
            </w:r>
          </w:p>
          <w:p w14:paraId="6A5352A4" w14:textId="77777777" w:rsidR="001611D6" w:rsidRPr="005B5E43" w:rsidRDefault="001611D6" w:rsidP="0016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.SARI</w:t>
            </w:r>
          </w:p>
          <w:p w14:paraId="23E242EF" w14:textId="1818FB18" w:rsidR="00AD2769" w:rsidRPr="001611D6" w:rsidRDefault="001611D6" w:rsidP="001611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.KILINÇ</w:t>
            </w:r>
          </w:p>
        </w:tc>
        <w:tc>
          <w:tcPr>
            <w:tcW w:w="708" w:type="dxa"/>
            <w:tcBorders>
              <w:top w:val="nil"/>
              <w:bottom w:val="thickThinSmallGap" w:sz="24" w:space="0" w:color="auto"/>
            </w:tcBorders>
          </w:tcPr>
          <w:p w14:paraId="3A2E90F5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bottom w:val="thickThinSmallGap" w:sz="24" w:space="0" w:color="auto"/>
            </w:tcBorders>
          </w:tcPr>
          <w:p w14:paraId="277BE172" w14:textId="77777777" w:rsidR="00AD2769" w:rsidRPr="005B5E43" w:rsidRDefault="00AD2769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  <w:tcBorders>
              <w:bottom w:val="thickThinSmallGap" w:sz="24" w:space="0" w:color="auto"/>
            </w:tcBorders>
          </w:tcPr>
          <w:p w14:paraId="56848F1B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/>
            <w:tcBorders>
              <w:bottom w:val="thickThinSmallGap" w:sz="24" w:space="0" w:color="auto"/>
            </w:tcBorders>
          </w:tcPr>
          <w:p w14:paraId="3672DD98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D09A9" w:rsidRPr="005B5E43" w14:paraId="2848178A" w14:textId="77777777" w:rsidTr="005945D3">
        <w:trPr>
          <w:cantSplit/>
          <w:trHeight w:val="636"/>
        </w:trPr>
        <w:tc>
          <w:tcPr>
            <w:tcW w:w="922" w:type="dxa"/>
            <w:vMerge w:val="restart"/>
            <w:tcBorders>
              <w:top w:val="thickThinSmallGap" w:sz="24" w:space="0" w:color="auto"/>
            </w:tcBorders>
            <w:textDirection w:val="btLr"/>
          </w:tcPr>
          <w:p w14:paraId="4401FD9A" w14:textId="77777777" w:rsidR="003D09A9" w:rsidRDefault="003D09A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EA87C36" w14:textId="77777777" w:rsidR="003D09A9" w:rsidRDefault="003D09A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B456B95" w14:textId="4FA4D1D8" w:rsidR="003D09A9" w:rsidRPr="005B5E43" w:rsidRDefault="003D09A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1.07.2024</w:t>
            </w:r>
          </w:p>
          <w:p w14:paraId="513CE4F5" w14:textId="77777777" w:rsidR="003D09A9" w:rsidRPr="005B5E43" w:rsidRDefault="003D09A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.TESİ</w:t>
            </w:r>
          </w:p>
        </w:tc>
        <w:tc>
          <w:tcPr>
            <w:tcW w:w="709" w:type="dxa"/>
            <w:vMerge w:val="restart"/>
            <w:tcBorders>
              <w:top w:val="thickThinSmallGap" w:sz="24" w:space="0" w:color="auto"/>
            </w:tcBorders>
          </w:tcPr>
          <w:p w14:paraId="28285CD4" w14:textId="77777777" w:rsidR="003D09A9" w:rsidRPr="005B5E43" w:rsidRDefault="003D09A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  <w:p w14:paraId="2F7DF1FB" w14:textId="77777777" w:rsidR="003D09A9" w:rsidRPr="005B5E43" w:rsidRDefault="003D09A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2" w:type="dxa"/>
            <w:vMerge w:val="restart"/>
            <w:tcBorders>
              <w:top w:val="thickThinSmallGap" w:sz="24" w:space="0" w:color="auto"/>
            </w:tcBorders>
          </w:tcPr>
          <w:p w14:paraId="0FD77A54" w14:textId="77777777" w:rsidR="00870AEC" w:rsidRPr="005B5E43" w:rsidRDefault="00870AEC" w:rsidP="00870A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108 Sos. Giriş II</w:t>
            </w:r>
          </w:p>
          <w:p w14:paraId="587CA368" w14:textId="77777777" w:rsidR="00870AEC" w:rsidRPr="0008795B" w:rsidRDefault="00870AEC" w:rsidP="0087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FIRAT</w:t>
            </w:r>
          </w:p>
          <w:p w14:paraId="4095C424" w14:textId="77777777" w:rsidR="00870AEC" w:rsidRDefault="00870AEC" w:rsidP="0087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4C92807B" w14:textId="77777777" w:rsidR="00870AEC" w:rsidRDefault="00870AEC" w:rsidP="0087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7C4010CF" w14:textId="7F9C25CC" w:rsidR="003D09A9" w:rsidRPr="005B5E43" w:rsidRDefault="000F6780" w:rsidP="00EB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14:paraId="40D1D45A" w14:textId="77777777" w:rsidR="003D09A9" w:rsidRPr="005B5E43" w:rsidRDefault="003D09A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0</w:t>
            </w:r>
          </w:p>
          <w:p w14:paraId="4CCC63FA" w14:textId="77777777" w:rsidR="003D09A9" w:rsidRPr="005B5E43" w:rsidRDefault="003D09A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  <w:tcBorders>
              <w:top w:val="thickThinSmallGap" w:sz="24" w:space="0" w:color="auto"/>
            </w:tcBorders>
          </w:tcPr>
          <w:p w14:paraId="504D2D91" w14:textId="77777777" w:rsidR="003D09A9" w:rsidRPr="005B5E43" w:rsidRDefault="003D09A9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 212 Gençlik </w:t>
            </w:r>
            <w:proofErr w:type="spellStart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sk</w:t>
            </w:r>
            <w:proofErr w:type="spellEnd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</w:p>
          <w:p w14:paraId="3BD9F42F" w14:textId="77777777" w:rsidR="003D09A9" w:rsidRPr="005B5E43" w:rsidRDefault="003D09A9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FIRAT</w:t>
            </w:r>
          </w:p>
          <w:p w14:paraId="3379871E" w14:textId="77777777" w:rsidR="003D09A9" w:rsidRPr="005B5E43" w:rsidRDefault="003D09A9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58414DC8" w14:textId="77777777" w:rsidR="003D09A9" w:rsidRPr="005B5E43" w:rsidRDefault="003D09A9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3C61580A" w14:textId="15C20BD8" w:rsidR="003D09A9" w:rsidRPr="005B5E43" w:rsidRDefault="003D09A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7D7B5B8C" w14:textId="77777777" w:rsidR="003D09A9" w:rsidRPr="005B5E43" w:rsidRDefault="003D09A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00</w:t>
            </w:r>
          </w:p>
          <w:p w14:paraId="1170C975" w14:textId="77777777" w:rsidR="003D09A9" w:rsidRDefault="003D09A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0073FF34" w14:textId="488AD742" w:rsidR="003D09A9" w:rsidRPr="005B5E43" w:rsidRDefault="003D09A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</w:tcBorders>
          </w:tcPr>
          <w:p w14:paraId="7D120C62" w14:textId="77777777" w:rsidR="003D09A9" w:rsidRPr="005B5E43" w:rsidRDefault="003D09A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S 320 Sosyal Psikoloji</w:t>
            </w:r>
          </w:p>
          <w:p w14:paraId="38720909" w14:textId="1F6C4D39" w:rsidR="003D09A9" w:rsidRPr="005B5E43" w:rsidRDefault="003D09A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.KILINÇ</w:t>
            </w:r>
          </w:p>
          <w:p w14:paraId="2B6E273F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7687E0B8" w14:textId="7428D078" w:rsidR="003D09A9" w:rsidRDefault="003D09A9" w:rsidP="000F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405645BF" w14:textId="647EFB9F" w:rsidR="003D09A9" w:rsidRPr="005B5E43" w:rsidRDefault="003D09A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top w:val="thickThinSmallGap" w:sz="24" w:space="0" w:color="auto"/>
            </w:tcBorders>
          </w:tcPr>
          <w:p w14:paraId="48BE8248" w14:textId="77777777" w:rsidR="003D09A9" w:rsidRPr="005B5E43" w:rsidRDefault="003D09A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00</w:t>
            </w:r>
          </w:p>
          <w:p w14:paraId="4F98F273" w14:textId="18DB3CCE" w:rsidR="003D09A9" w:rsidRPr="005B5E43" w:rsidRDefault="003D09A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 2-3</w:t>
            </w:r>
          </w:p>
        </w:tc>
        <w:tc>
          <w:tcPr>
            <w:tcW w:w="1760" w:type="dxa"/>
            <w:vMerge w:val="restart"/>
            <w:tcBorders>
              <w:top w:val="thickThinSmallGap" w:sz="24" w:space="0" w:color="auto"/>
            </w:tcBorders>
          </w:tcPr>
          <w:p w14:paraId="121DCCC1" w14:textId="77777777" w:rsidR="003D09A9" w:rsidRPr="005B5E43" w:rsidRDefault="003D09A9" w:rsidP="008223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436 Din Sos.</w:t>
            </w:r>
          </w:p>
          <w:p w14:paraId="1C44BF7D" w14:textId="77777777" w:rsidR="003D09A9" w:rsidRPr="005B5E43" w:rsidRDefault="003D09A9" w:rsidP="008223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FIRAT</w:t>
            </w:r>
          </w:p>
          <w:p w14:paraId="1472DACE" w14:textId="77777777" w:rsidR="003D09A9" w:rsidRPr="005B5E43" w:rsidRDefault="003D09A9" w:rsidP="0082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1540D3C0" w14:textId="77777777" w:rsidR="003D09A9" w:rsidRPr="005B5E43" w:rsidRDefault="003D09A9" w:rsidP="0082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5658D09E" w14:textId="69797B4E" w:rsidR="003D09A9" w:rsidRPr="005B5E43" w:rsidRDefault="003D09A9" w:rsidP="0082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D09A9" w:rsidRPr="005B5E43" w14:paraId="12FEB5FC" w14:textId="77777777" w:rsidTr="005945D3">
        <w:trPr>
          <w:cantSplit/>
          <w:trHeight w:val="636"/>
        </w:trPr>
        <w:tc>
          <w:tcPr>
            <w:tcW w:w="922" w:type="dxa"/>
            <w:vMerge/>
            <w:textDirection w:val="btLr"/>
          </w:tcPr>
          <w:p w14:paraId="60B4554C" w14:textId="77777777" w:rsidR="003D09A9" w:rsidRDefault="003D09A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</w:tcPr>
          <w:p w14:paraId="01393E86" w14:textId="77777777" w:rsidR="003D09A9" w:rsidRPr="005B5E43" w:rsidRDefault="003D09A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vMerge/>
          </w:tcPr>
          <w:p w14:paraId="0C203C1A" w14:textId="77777777" w:rsidR="003D09A9" w:rsidRPr="005B5E43" w:rsidRDefault="003D09A9" w:rsidP="0082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1AB9A1F5" w14:textId="77777777" w:rsidR="003D09A9" w:rsidRDefault="005945D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6.00</w:t>
            </w:r>
          </w:p>
          <w:p w14:paraId="4BAE655F" w14:textId="05C371F9" w:rsidR="005945D3" w:rsidRPr="005B5E43" w:rsidRDefault="005945D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AE4E95" w14:textId="77777777" w:rsidR="003D09A9" w:rsidRPr="005945D3" w:rsidRDefault="005945D3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5945D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PFES204 ÖZEL ÖĞRT. YNT</w:t>
            </w:r>
          </w:p>
          <w:p w14:paraId="41E139C9" w14:textId="77777777" w:rsidR="005945D3" w:rsidRPr="005945D3" w:rsidRDefault="005945D3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5945D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U. KABASAKAL</w:t>
            </w:r>
          </w:p>
          <w:p w14:paraId="561FE6DC" w14:textId="77777777" w:rsidR="005945D3" w:rsidRDefault="005945D3" w:rsidP="005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20E87AAA" w14:textId="77777777" w:rsidR="005945D3" w:rsidRDefault="005945D3" w:rsidP="005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7C73CE21" w14:textId="115D4308" w:rsidR="005945D3" w:rsidRPr="005945D3" w:rsidRDefault="005945D3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15B2D55A" w14:textId="13F4E12E" w:rsidR="003D09A9" w:rsidRPr="005B5E43" w:rsidRDefault="003D09A9" w:rsidP="003D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B95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01B7BDA1" w14:textId="08AF937F" w:rsidR="003D09A9" w:rsidRPr="005B5E43" w:rsidRDefault="003D09A9" w:rsidP="003D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14F7A1" w14:textId="77777777" w:rsidR="003D09A9" w:rsidRPr="005B5E43" w:rsidRDefault="003D09A9" w:rsidP="003D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314 Ekonomi Sos.</w:t>
            </w:r>
          </w:p>
          <w:p w14:paraId="13610D69" w14:textId="5D5E9C85" w:rsidR="000F6780" w:rsidRPr="000F6780" w:rsidRDefault="003D09A9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YILMAZ</w:t>
            </w:r>
          </w:p>
          <w:p w14:paraId="67149201" w14:textId="0D4C2AA6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00F283DD" w14:textId="11C77207" w:rsidR="003D09A9" w:rsidRPr="005B5E43" w:rsidRDefault="003D09A9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</w:tcPr>
          <w:p w14:paraId="72B95581" w14:textId="77777777" w:rsidR="003D09A9" w:rsidRPr="005B5E43" w:rsidRDefault="003D09A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/>
          </w:tcPr>
          <w:p w14:paraId="4B122ABF" w14:textId="77777777" w:rsidR="003D09A9" w:rsidRPr="005B5E43" w:rsidRDefault="003D09A9" w:rsidP="008223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8223FD" w:rsidRPr="005B5E43" w14:paraId="4BD52C1F" w14:textId="77777777" w:rsidTr="00C41E98">
        <w:trPr>
          <w:trHeight w:val="684"/>
        </w:trPr>
        <w:tc>
          <w:tcPr>
            <w:tcW w:w="922" w:type="dxa"/>
            <w:vMerge w:val="restart"/>
            <w:textDirection w:val="btLr"/>
          </w:tcPr>
          <w:p w14:paraId="1B6AE087" w14:textId="77777777" w:rsidR="008223FD" w:rsidRDefault="008223FD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60B20612" w14:textId="77777777" w:rsidR="008223FD" w:rsidRDefault="008223FD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70BBD050" w14:textId="4114C607" w:rsidR="008223FD" w:rsidRPr="005B5E43" w:rsidRDefault="008223FD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2.07.2024</w:t>
            </w:r>
          </w:p>
          <w:p w14:paraId="70337C54" w14:textId="77777777" w:rsidR="008223FD" w:rsidRPr="005B5E43" w:rsidRDefault="008223FD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709" w:type="dxa"/>
            <w:vMerge w:val="restart"/>
          </w:tcPr>
          <w:p w14:paraId="25D39A64" w14:textId="67A818D9" w:rsidR="008223FD" w:rsidRPr="005B5E43" w:rsidRDefault="00DA4C0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</w:t>
            </w:r>
            <w:r w:rsidR="008223FD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718299DD" w14:textId="41D6C2B3" w:rsidR="008223FD" w:rsidRPr="005B5E43" w:rsidRDefault="008223FD" w:rsidP="005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2" w:type="dxa"/>
            <w:vMerge w:val="restart"/>
          </w:tcPr>
          <w:p w14:paraId="7B84F9B4" w14:textId="77777777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S 112 </w:t>
            </w:r>
            <w:proofErr w:type="spellStart"/>
            <w:proofErr w:type="gramStart"/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.İst.Met</w:t>
            </w:r>
            <w:proofErr w:type="spellEnd"/>
            <w:proofErr w:type="gramEnd"/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II</w:t>
            </w:r>
          </w:p>
          <w:p w14:paraId="376C59EA" w14:textId="77777777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.GÖKDERE</w:t>
            </w:r>
          </w:p>
          <w:p w14:paraId="294869B4" w14:textId="77777777" w:rsidR="00B40AA9" w:rsidRDefault="00B40AA9" w:rsidP="00B4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13E871B9" w14:textId="1575E12E" w:rsidR="008223FD" w:rsidRPr="005B5E43" w:rsidRDefault="00B40AA9" w:rsidP="00B4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F.KONU </w:t>
            </w:r>
          </w:p>
        </w:tc>
        <w:tc>
          <w:tcPr>
            <w:tcW w:w="851" w:type="dxa"/>
            <w:vMerge w:val="restart"/>
          </w:tcPr>
          <w:p w14:paraId="00245486" w14:textId="1E6F7661" w:rsidR="008223FD" w:rsidRPr="005B5E43" w:rsidRDefault="00DA4C0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</w:t>
            </w:r>
            <w:r w:rsidR="008223FD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575F890B" w14:textId="3CAA86BA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071945BD" w14:textId="0EA16A17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F9515DC" w14:textId="77777777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252Felsefe Tar. II</w:t>
            </w:r>
          </w:p>
          <w:p w14:paraId="45748D96" w14:textId="77777777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. MERMUTLU</w:t>
            </w:r>
          </w:p>
          <w:p w14:paraId="664C6D50" w14:textId="77777777" w:rsidR="00B40AA9" w:rsidRDefault="00B40AA9" w:rsidP="00B4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70D363E3" w14:textId="3609105B" w:rsidR="008223FD" w:rsidRPr="005B5E43" w:rsidRDefault="00B40AA9" w:rsidP="00B4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8ABF346" w14:textId="6490E77E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00</w:t>
            </w:r>
          </w:p>
          <w:p w14:paraId="77A0AF59" w14:textId="77777777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6A73F153" w14:textId="77777777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CFDF110" w14:textId="260DBE5E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346 Dil Felsefesi</w:t>
            </w:r>
          </w:p>
          <w:p w14:paraId="3515F2F1" w14:textId="77777777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. MERMUTLU</w:t>
            </w:r>
          </w:p>
          <w:p w14:paraId="14C546D5" w14:textId="77777777" w:rsidR="00B40AA9" w:rsidRDefault="00B40AA9" w:rsidP="00B4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0E7E1A01" w14:textId="47D63A51" w:rsidR="008223FD" w:rsidRPr="005B5E43" w:rsidRDefault="00B40AA9" w:rsidP="00B4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07406C01" w14:textId="32A206B6" w:rsidR="00DA4C0B" w:rsidRPr="005B5E43" w:rsidRDefault="00DA4C0B" w:rsidP="00DA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5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4D7C152A" w14:textId="77777777" w:rsidR="00DA4C0B" w:rsidRPr="005B5E43" w:rsidRDefault="00DA4C0B" w:rsidP="00DA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16B84B8B" w14:textId="77777777" w:rsidR="008223FD" w:rsidRPr="005B5E43" w:rsidRDefault="008223FD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 w:val="restart"/>
          </w:tcPr>
          <w:p w14:paraId="747C533F" w14:textId="77777777" w:rsidR="008223FD" w:rsidRPr="005B5E43" w:rsidRDefault="008223FD" w:rsidP="008223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452 Bilim Fel.</w:t>
            </w:r>
          </w:p>
          <w:p w14:paraId="60929803" w14:textId="77777777" w:rsidR="008223FD" w:rsidRPr="005B5E43" w:rsidRDefault="008223FD" w:rsidP="008223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.MERMUTLU</w:t>
            </w:r>
          </w:p>
          <w:p w14:paraId="7E347B94" w14:textId="77777777" w:rsidR="00B40AA9" w:rsidRDefault="00B40AA9" w:rsidP="00B4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3736C94C" w14:textId="3E75E284" w:rsidR="008223FD" w:rsidRPr="005B5E43" w:rsidRDefault="00B40AA9" w:rsidP="00B4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</w:tr>
      <w:tr w:rsidR="008223FD" w:rsidRPr="005B5E43" w14:paraId="1969B35D" w14:textId="77777777" w:rsidTr="00C41E98">
        <w:trPr>
          <w:trHeight w:val="906"/>
        </w:trPr>
        <w:tc>
          <w:tcPr>
            <w:tcW w:w="922" w:type="dxa"/>
            <w:vMerge/>
            <w:textDirection w:val="btLr"/>
          </w:tcPr>
          <w:p w14:paraId="4C0A6DFD" w14:textId="77777777" w:rsidR="008223FD" w:rsidRPr="005B5E43" w:rsidRDefault="008223FD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</w:tcPr>
          <w:p w14:paraId="3F35036C" w14:textId="4942E18C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vMerge/>
          </w:tcPr>
          <w:p w14:paraId="2630D2C2" w14:textId="77777777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</w:tcPr>
          <w:p w14:paraId="3A1216FF" w14:textId="77777777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3090927" w14:textId="77777777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FF7771F" w14:textId="412FCEFA" w:rsidR="008223FD" w:rsidRPr="005B5E43" w:rsidRDefault="00DA4C0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r w:rsidR="008223FD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611F9E6D" w14:textId="4E8CE7B2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6F3C13" w14:textId="77777777" w:rsidR="00B35CFA" w:rsidRPr="005B5E43" w:rsidRDefault="00B35CFA" w:rsidP="00B3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356Sos Yapı Ana</w:t>
            </w:r>
          </w:p>
          <w:p w14:paraId="5A607539" w14:textId="77777777" w:rsidR="00B35CFA" w:rsidRPr="005B5E43" w:rsidRDefault="00B35CFA" w:rsidP="00B3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.N ÇETİN</w:t>
            </w:r>
          </w:p>
          <w:p w14:paraId="480EBC9C" w14:textId="1B334BA2" w:rsidR="00B35CFA" w:rsidRPr="000F6780" w:rsidRDefault="00B35CFA" w:rsidP="00B3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</w:tc>
        <w:tc>
          <w:tcPr>
            <w:tcW w:w="851" w:type="dxa"/>
            <w:vMerge/>
          </w:tcPr>
          <w:p w14:paraId="78669951" w14:textId="77777777" w:rsidR="008223FD" w:rsidRPr="005B5E43" w:rsidRDefault="008223FD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/>
          </w:tcPr>
          <w:p w14:paraId="1314A0CE" w14:textId="77777777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AD2769" w:rsidRPr="005B5E43" w14:paraId="2BE863D5" w14:textId="77777777" w:rsidTr="00C41E98">
        <w:trPr>
          <w:cantSplit/>
          <w:trHeight w:val="1134"/>
        </w:trPr>
        <w:tc>
          <w:tcPr>
            <w:tcW w:w="922" w:type="dxa"/>
            <w:textDirection w:val="btLr"/>
          </w:tcPr>
          <w:p w14:paraId="6E345DE0" w14:textId="77777777" w:rsidR="00C41E98" w:rsidRDefault="00C41E98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89FD44E" w14:textId="77777777" w:rsidR="00C41E98" w:rsidRDefault="00C41E98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712B6ED" w14:textId="0FE81B74" w:rsidR="00AD2769" w:rsidRPr="005B5E43" w:rsidRDefault="00AB27E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3.07.2024</w:t>
            </w:r>
          </w:p>
          <w:p w14:paraId="74006827" w14:textId="777C2FF5" w:rsidR="00AD2769" w:rsidRPr="005B5E43" w:rsidRDefault="00C41E98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ÇARŞ.</w:t>
            </w:r>
          </w:p>
        </w:tc>
        <w:tc>
          <w:tcPr>
            <w:tcW w:w="709" w:type="dxa"/>
          </w:tcPr>
          <w:p w14:paraId="277F6C94" w14:textId="30DF2B95" w:rsidR="00733E25" w:rsidRPr="005B5E43" w:rsidRDefault="00733E25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EB3C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4EA89A00" w14:textId="03827519" w:rsidR="00733E25" w:rsidRPr="005B5E43" w:rsidRDefault="00733E25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3528D954" w14:textId="16550A58" w:rsidR="00AD2769" w:rsidRPr="005B5E43" w:rsidRDefault="00AD2769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</w:tcPr>
          <w:p w14:paraId="231147C5" w14:textId="7E8B38EB" w:rsidR="00EB3CC2" w:rsidRPr="005B5E43" w:rsidRDefault="00B40AA9" w:rsidP="00EB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="00EB3CC2"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SOS 122 Ekon. Giriş</w:t>
            </w:r>
          </w:p>
          <w:p w14:paraId="68FB2203" w14:textId="77777777" w:rsidR="00EB3CC2" w:rsidRPr="005B5E43" w:rsidRDefault="00EB3CC2" w:rsidP="00EB3C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.KILINÇ</w:t>
            </w:r>
          </w:p>
          <w:p w14:paraId="0554B7F1" w14:textId="77777777" w:rsidR="00EB3CC2" w:rsidRDefault="00EB3CC2" w:rsidP="00EB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1E214CC7" w14:textId="77777777" w:rsidR="00EB3CC2" w:rsidRDefault="00EB3CC2" w:rsidP="00EB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28208885" w14:textId="08D8A120" w:rsidR="00AD2769" w:rsidRPr="005B5E43" w:rsidRDefault="00AD2769" w:rsidP="00B40AA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753F5276" w14:textId="3D3E2D7A" w:rsidR="00733E25" w:rsidRPr="005B5E43" w:rsidRDefault="00733E25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57DBA8FA" w14:textId="77777777" w:rsidR="00733E25" w:rsidRDefault="00733E25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  <w:p w14:paraId="4E76848B" w14:textId="20EE677F" w:rsidR="00AD2769" w:rsidRPr="005B5E43" w:rsidRDefault="00733E25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173DC18F" w14:textId="77777777" w:rsidR="00AD2769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80C7124" w14:textId="77777777" w:rsidR="00476671" w:rsidRPr="005B5E43" w:rsidRDefault="00476671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224 Bölgesel Kalk.</w:t>
            </w:r>
          </w:p>
          <w:p w14:paraId="305D2B06" w14:textId="4B6E2493" w:rsidR="00476671" w:rsidRPr="005B5E43" w:rsidRDefault="00E737F2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.KILINÇ</w:t>
            </w:r>
          </w:p>
          <w:p w14:paraId="014860D2" w14:textId="22A41AA6" w:rsidR="00476671" w:rsidRPr="005B5E43" w:rsidRDefault="0072599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08C175C3" w14:textId="50B71162" w:rsidR="00276DE7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  <w:tc>
          <w:tcPr>
            <w:tcW w:w="708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00CF7F01" w14:textId="0DC57AFA" w:rsidR="00AD2769" w:rsidRPr="005B5E43" w:rsidRDefault="00EB3CC2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</w:t>
            </w:r>
            <w:r w:rsidR="007F1320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 w:rsidR="000879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0</w:t>
            </w:r>
          </w:p>
          <w:p w14:paraId="3347EF94" w14:textId="4E8A9A59" w:rsidR="00AD2769" w:rsidRPr="005B5E43" w:rsidRDefault="00AD2769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701BCE37" w14:textId="77777777" w:rsidR="000F6780" w:rsidRPr="005B5E43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 364 Psikoloji </w:t>
            </w:r>
            <w:proofErr w:type="spellStart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</w:p>
          <w:p w14:paraId="75C2FF46" w14:textId="77777777" w:rsidR="000F6780" w:rsidRPr="005B5E43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.MERMUTLU</w:t>
            </w:r>
          </w:p>
          <w:p w14:paraId="54C824D4" w14:textId="77777777" w:rsidR="000F6780" w:rsidRPr="005B5E43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1D39B15C" w14:textId="77777777" w:rsidR="000F6780" w:rsidRPr="005B5E43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  <w:p w14:paraId="1A3B8BCA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796E88F0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</w:tcPr>
          <w:p w14:paraId="2088671C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p w14:paraId="4FA883E9" w14:textId="77777777" w:rsidR="00C41E98" w:rsidRDefault="00C41E98" w:rsidP="005B5E4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14:paraId="3DDAB2C0" w14:textId="126BAB88" w:rsidR="00AD2769" w:rsidRPr="00C41E98" w:rsidRDefault="00AD2769" w:rsidP="005B5E4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Arş. Gör. </w:t>
      </w:r>
      <w:r w:rsidR="00693BEF">
        <w:rPr>
          <w:rFonts w:ascii="Times New Roman" w:eastAsia="Calibri" w:hAnsi="Times New Roman" w:cs="Times New Roman"/>
          <w:b/>
          <w:sz w:val="16"/>
          <w:szCs w:val="16"/>
        </w:rPr>
        <w:t>Dr. Murat SARI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</w:t>
      </w:r>
      <w:r w:rsidR="0088493B"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   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            </w:t>
      </w:r>
      <w:r w:rsidR="00693BEF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>Prof. Dr. Ömer AYTAÇ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ab/>
        <w:t xml:space="preserve">                 </w:t>
      </w:r>
      <w:r w:rsidR="0088493B"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         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</w:t>
      </w:r>
      <w:r w:rsidR="0088493B"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Prof. Dr. </w:t>
      </w:r>
      <w:r w:rsidR="002E3859" w:rsidRPr="005B5E43">
        <w:rPr>
          <w:rFonts w:ascii="Times New Roman" w:eastAsia="Calibri" w:hAnsi="Times New Roman" w:cs="Times New Roman"/>
          <w:b/>
          <w:sz w:val="16"/>
          <w:szCs w:val="16"/>
        </w:rPr>
        <w:t>Abdülhalim AYDIN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Programı Hazırlayan                               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  Bölüm Başkanı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ab/>
        <w:t xml:space="preserve">                   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>Dekan</w:t>
      </w:r>
    </w:p>
    <w:p w14:paraId="0A084EB1" w14:textId="641197D7" w:rsidR="00C96344" w:rsidRPr="005B5E43" w:rsidRDefault="00C41E98" w:rsidP="005B5E4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</w:p>
    <w:sectPr w:rsidR="00C96344" w:rsidRPr="005B5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7E"/>
    <w:rsid w:val="00005A51"/>
    <w:rsid w:val="000432CB"/>
    <w:rsid w:val="00054267"/>
    <w:rsid w:val="000716BA"/>
    <w:rsid w:val="0008795B"/>
    <w:rsid w:val="000A207E"/>
    <w:rsid w:val="000C708F"/>
    <w:rsid w:val="000E360D"/>
    <w:rsid w:val="000F6780"/>
    <w:rsid w:val="00105101"/>
    <w:rsid w:val="00106D6E"/>
    <w:rsid w:val="00113433"/>
    <w:rsid w:val="001537FC"/>
    <w:rsid w:val="001611D6"/>
    <w:rsid w:val="0016246F"/>
    <w:rsid w:val="001B32A4"/>
    <w:rsid w:val="001E7E77"/>
    <w:rsid w:val="001F3B7A"/>
    <w:rsid w:val="00217AB1"/>
    <w:rsid w:val="0024647C"/>
    <w:rsid w:val="00276DE7"/>
    <w:rsid w:val="002B4D91"/>
    <w:rsid w:val="002D1693"/>
    <w:rsid w:val="002E3859"/>
    <w:rsid w:val="003929A4"/>
    <w:rsid w:val="003D09A9"/>
    <w:rsid w:val="00433A6B"/>
    <w:rsid w:val="00446557"/>
    <w:rsid w:val="00476671"/>
    <w:rsid w:val="004A39C9"/>
    <w:rsid w:val="004D49AD"/>
    <w:rsid w:val="004E4683"/>
    <w:rsid w:val="005310E4"/>
    <w:rsid w:val="00552874"/>
    <w:rsid w:val="005639E6"/>
    <w:rsid w:val="005945D3"/>
    <w:rsid w:val="005A0132"/>
    <w:rsid w:val="005B5E43"/>
    <w:rsid w:val="00607D50"/>
    <w:rsid w:val="00632328"/>
    <w:rsid w:val="0067636A"/>
    <w:rsid w:val="00693BEF"/>
    <w:rsid w:val="006B365E"/>
    <w:rsid w:val="006E613D"/>
    <w:rsid w:val="00712C4B"/>
    <w:rsid w:val="00725990"/>
    <w:rsid w:val="00733E25"/>
    <w:rsid w:val="007C3841"/>
    <w:rsid w:val="007D31FF"/>
    <w:rsid w:val="007E31FB"/>
    <w:rsid w:val="007E602A"/>
    <w:rsid w:val="007F1320"/>
    <w:rsid w:val="0080338D"/>
    <w:rsid w:val="008213D6"/>
    <w:rsid w:val="008223FD"/>
    <w:rsid w:val="00870AEC"/>
    <w:rsid w:val="0088493B"/>
    <w:rsid w:val="0090122A"/>
    <w:rsid w:val="009328A2"/>
    <w:rsid w:val="009350D4"/>
    <w:rsid w:val="00A4289A"/>
    <w:rsid w:val="00A90CC1"/>
    <w:rsid w:val="00A9371A"/>
    <w:rsid w:val="00AB27E9"/>
    <w:rsid w:val="00AB786E"/>
    <w:rsid w:val="00AC0985"/>
    <w:rsid w:val="00AD2769"/>
    <w:rsid w:val="00AF5047"/>
    <w:rsid w:val="00B35CFA"/>
    <w:rsid w:val="00B40AA9"/>
    <w:rsid w:val="00B45D44"/>
    <w:rsid w:val="00B62135"/>
    <w:rsid w:val="00B6725A"/>
    <w:rsid w:val="00B95C3B"/>
    <w:rsid w:val="00BD3391"/>
    <w:rsid w:val="00C005C8"/>
    <w:rsid w:val="00C40A83"/>
    <w:rsid w:val="00C41E98"/>
    <w:rsid w:val="00C96344"/>
    <w:rsid w:val="00CB05D1"/>
    <w:rsid w:val="00CC56DF"/>
    <w:rsid w:val="00CD1911"/>
    <w:rsid w:val="00CE0B84"/>
    <w:rsid w:val="00D82CDA"/>
    <w:rsid w:val="00D95803"/>
    <w:rsid w:val="00DA4C0B"/>
    <w:rsid w:val="00E034E1"/>
    <w:rsid w:val="00E045B7"/>
    <w:rsid w:val="00E300F3"/>
    <w:rsid w:val="00E308ED"/>
    <w:rsid w:val="00E40F21"/>
    <w:rsid w:val="00E57A34"/>
    <w:rsid w:val="00E737F2"/>
    <w:rsid w:val="00EB0E01"/>
    <w:rsid w:val="00EB3CC2"/>
    <w:rsid w:val="00EE1F1A"/>
    <w:rsid w:val="00F351DF"/>
    <w:rsid w:val="00F7071B"/>
    <w:rsid w:val="00FE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8765"/>
  <w15:docId w15:val="{5E52CD46-677D-4D0C-A821-39731B6B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3D09A9"/>
    <w:rPr>
      <w:sz w:val="18"/>
      <w:szCs w:val="18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D09A9"/>
    <w:pPr>
      <w:widowControl w:val="0"/>
      <w:shd w:val="clear" w:color="auto" w:fill="FFFFFF"/>
      <w:spacing w:after="0" w:line="234" w:lineRule="exact"/>
      <w:ind w:hanging="360"/>
    </w:pPr>
    <w:rPr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57EE-65FB-4B90-9A3F-7506657E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</dc:creator>
  <cp:keywords/>
  <dc:description/>
  <cp:lastModifiedBy>murat sarı</cp:lastModifiedBy>
  <cp:revision>33</cp:revision>
  <cp:lastPrinted>2024-06-05T07:33:00Z</cp:lastPrinted>
  <dcterms:created xsi:type="dcterms:W3CDTF">2022-05-27T08:48:00Z</dcterms:created>
  <dcterms:modified xsi:type="dcterms:W3CDTF">2024-06-05T07:52:00Z</dcterms:modified>
</cp:coreProperties>
</file>